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82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42"/>
        <w:gridCol w:w="2895"/>
        <w:gridCol w:w="854"/>
        <w:gridCol w:w="1496"/>
        <w:gridCol w:w="108"/>
        <w:gridCol w:w="805"/>
        <w:gridCol w:w="3123"/>
        <w:gridCol w:w="59"/>
      </w:tblGrid>
      <w:tr w:rsidR="002E6BB8" w:rsidRPr="00815068" w14:paraId="4DFE3A0E" w14:textId="77777777" w:rsidTr="006D61A1">
        <w:trPr>
          <w:gridAfter w:val="1"/>
          <w:wAfter w:w="59" w:type="dxa"/>
          <w:trHeight w:val="102"/>
        </w:trPr>
        <w:tc>
          <w:tcPr>
            <w:tcW w:w="942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6D61A1">
        <w:trPr>
          <w:gridAfter w:val="1"/>
          <w:wAfter w:w="59" w:type="dxa"/>
          <w:trHeight w:val="1092"/>
        </w:trPr>
        <w:tc>
          <w:tcPr>
            <w:tcW w:w="3891" w:type="dxa"/>
            <w:gridSpan w:val="3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6D61A1">
        <w:trPr>
          <w:gridAfter w:val="1"/>
          <w:wAfter w:w="59" w:type="dxa"/>
        </w:trPr>
        <w:tc>
          <w:tcPr>
            <w:tcW w:w="3037" w:type="dxa"/>
            <w:gridSpan w:val="2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6D61A1">
        <w:trPr>
          <w:gridAfter w:val="1"/>
          <w:wAfter w:w="59" w:type="dxa"/>
          <w:trHeight w:val="832"/>
        </w:trPr>
        <w:tc>
          <w:tcPr>
            <w:tcW w:w="3037" w:type="dxa"/>
            <w:gridSpan w:val="2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7118D692" w:rsidR="002E6BB8" w:rsidRPr="00815068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4B5B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03.2021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38D2315C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="004B5B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1-п</w:t>
            </w:r>
          </w:p>
        </w:tc>
      </w:tr>
      <w:tr w:rsidR="002E6BB8" w:rsidRPr="00815068" w14:paraId="03FA6C90" w14:textId="77777777" w:rsidTr="006D61A1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70BD7A42" w14:textId="77777777" w:rsidR="002E6BB8" w:rsidRDefault="002E6BB8" w:rsidP="006D61A1">
            <w:pPr>
              <w:spacing w:after="120" w:line="240" w:lineRule="auto"/>
              <w:ind w:left="-10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876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0434BBD" w:rsidR="006D61A1" w:rsidRPr="00815068" w:rsidRDefault="006D61A1" w:rsidP="006D6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14:paraId="2CEFBB8A" w14:textId="77777777" w:rsidR="002E6BB8" w:rsidRPr="00815068" w:rsidRDefault="002E6BB8" w:rsidP="003F46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3D4970">
      <w:pPr>
        <w:keepNext/>
        <w:spacing w:before="12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A9E10D" w:rsidR="000E2336" w:rsidRDefault="00AC1CFA" w:rsidP="003D4970">
      <w:pPr>
        <w:keepNext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8761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20BC453E" w14:textId="2D61B1FA" w:rsidR="002E6BB8" w:rsidRDefault="00695CA7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4 «Перечень программных мероприят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у «Популяризация и развитие музейного дела в Аскизском районе»</w:t>
      </w:r>
      <w:r w:rsidR="00040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14:paraId="199456A4" w14:textId="43B6F930" w:rsidR="00923C32" w:rsidRDefault="00695CA7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11830BAF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63E6BA" w14:textId="77777777" w:rsidR="003D4970" w:rsidRDefault="003D4970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2898E7E9" w:rsidR="000E2336" w:rsidRP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2336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8E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2B0A8C96" w14:textId="77777777" w:rsidR="00695CA7" w:rsidRDefault="00695CA7" w:rsidP="00695CA7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0A9EF687" w14:textId="4EC01056" w:rsidR="00695CA7" w:rsidRPr="00815068" w:rsidRDefault="00695CA7" w:rsidP="00695CA7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0F645A16" w14:textId="77777777" w:rsidR="00695CA7" w:rsidRPr="00815068" w:rsidRDefault="00695CA7" w:rsidP="00695CA7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17E0A495" w14:textId="77777777" w:rsidR="00695CA7" w:rsidRPr="00815068" w:rsidRDefault="00695CA7" w:rsidP="00695CA7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2016B083" w14:textId="3B037048" w:rsidR="00695CA7" w:rsidRDefault="00695CA7" w:rsidP="00695CA7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5BFB">
        <w:rPr>
          <w:rFonts w:ascii="Times New Roman" w:eastAsia="Times New Roman" w:hAnsi="Times New Roman" w:cs="Times New Roman"/>
          <w:sz w:val="26"/>
          <w:szCs w:val="26"/>
          <w:lang w:eastAsia="ru-RU"/>
        </w:rPr>
        <w:t>23.03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B5BFB">
        <w:rPr>
          <w:rFonts w:ascii="Times New Roman" w:eastAsia="Times New Roman" w:hAnsi="Times New Roman" w:cs="Times New Roman"/>
          <w:sz w:val="26"/>
          <w:szCs w:val="26"/>
          <w:lang w:eastAsia="ru-RU"/>
        </w:rPr>
        <w:t>211-п</w:t>
      </w:r>
    </w:p>
    <w:p w14:paraId="217E56E7" w14:textId="77777777" w:rsidR="00695CA7" w:rsidRPr="00815068" w:rsidRDefault="00695CA7" w:rsidP="00695CA7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89012" w14:textId="77777777" w:rsidR="00695CA7" w:rsidRPr="00815068" w:rsidRDefault="00695CA7" w:rsidP="00695CA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991"/>
        <w:gridCol w:w="992"/>
        <w:gridCol w:w="992"/>
        <w:gridCol w:w="992"/>
        <w:gridCol w:w="992"/>
        <w:gridCol w:w="992"/>
        <w:gridCol w:w="992"/>
      </w:tblGrid>
      <w:tr w:rsidR="00695CA7" w:rsidRPr="00100823" w14:paraId="325CC266" w14:textId="77777777" w:rsidTr="00676DAD">
        <w:trPr>
          <w:jc w:val="center"/>
        </w:trPr>
        <w:tc>
          <w:tcPr>
            <w:tcW w:w="2690" w:type="dxa"/>
          </w:tcPr>
          <w:p w14:paraId="3D1BC633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gridSpan w:val="7"/>
          </w:tcPr>
          <w:p w14:paraId="6D8F6D3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695CA7" w:rsidRPr="00100823" w14:paraId="444D8034" w14:textId="77777777" w:rsidTr="00676DAD">
        <w:trPr>
          <w:trHeight w:val="413"/>
          <w:jc w:val="center"/>
        </w:trPr>
        <w:tc>
          <w:tcPr>
            <w:tcW w:w="2690" w:type="dxa"/>
            <w:vMerge w:val="restart"/>
          </w:tcPr>
          <w:p w14:paraId="2B9A958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991" w:type="dxa"/>
            <w:vMerge w:val="restart"/>
          </w:tcPr>
          <w:p w14:paraId="64681B8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2" w:type="dxa"/>
            <w:gridSpan w:val="6"/>
          </w:tcPr>
          <w:p w14:paraId="08F54465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95CA7" w:rsidRPr="00100823" w14:paraId="2130A70E" w14:textId="77777777" w:rsidTr="00676DAD">
        <w:trPr>
          <w:trHeight w:val="412"/>
          <w:jc w:val="center"/>
        </w:trPr>
        <w:tc>
          <w:tcPr>
            <w:tcW w:w="2690" w:type="dxa"/>
            <w:vMerge/>
          </w:tcPr>
          <w:p w14:paraId="6C3C167E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14:paraId="5837C42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6DDB78" w14:textId="77777777" w:rsidR="00695CA7" w:rsidRPr="00100823" w:rsidRDefault="00695CA7" w:rsidP="0067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078984BB" w14:textId="77777777" w:rsidR="00695CA7" w:rsidRPr="00100823" w:rsidRDefault="00695CA7" w:rsidP="0067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14:paraId="41B5B068" w14:textId="77777777" w:rsidR="00695CA7" w:rsidRPr="00100823" w:rsidRDefault="00695CA7" w:rsidP="0067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14:paraId="723D61A4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14:paraId="37D7C4F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14:paraId="6BAB2ED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695CA7" w:rsidRPr="00100823" w14:paraId="6A0DBE33" w14:textId="77777777" w:rsidTr="00676DAD">
        <w:trPr>
          <w:trHeight w:val="321"/>
          <w:jc w:val="center"/>
        </w:trPr>
        <w:tc>
          <w:tcPr>
            <w:tcW w:w="9633" w:type="dxa"/>
            <w:gridSpan w:val="8"/>
            <w:tcBorders>
              <w:bottom w:val="single" w:sz="4" w:space="0" w:color="auto"/>
            </w:tcBorders>
          </w:tcPr>
          <w:p w14:paraId="70723FFD" w14:textId="77777777" w:rsidR="00695CA7" w:rsidRPr="00100823" w:rsidRDefault="00695CA7" w:rsidP="0067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Популяризация и развитие музейного дела в Аскизском районе»</w:t>
            </w:r>
          </w:p>
        </w:tc>
      </w:tr>
      <w:tr w:rsidR="00695CA7" w:rsidRPr="00100823" w14:paraId="2D2F715F" w14:textId="77777777" w:rsidTr="00676DAD">
        <w:trPr>
          <w:trHeight w:val="1408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CF2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2BFFB167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0B458CD2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63803F3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2DFC2279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3CC34157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</w:t>
            </w:r>
          </w:p>
          <w:p w14:paraId="29AE8817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полномочий в сфере социальной поддержки работников муниципальных организаций культуры,</w:t>
            </w:r>
          </w:p>
          <w:p w14:paraId="27A799E5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х и проживающих в</w:t>
            </w:r>
          </w:p>
          <w:p w14:paraId="63C7C13A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 городского типа:</w:t>
            </w:r>
          </w:p>
          <w:p w14:paraId="014CC283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14:paraId="78CED967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2773F01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</w:t>
            </w:r>
          </w:p>
          <w:p w14:paraId="23B8CEAD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плата, начисление на заработную плату, услуги связи, коммунальные услуги, приобретение материальных</w:t>
            </w:r>
            <w:r w:rsidRPr="001008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03DD7700" w14:textId="77777777" w:rsidR="00695CA7" w:rsidRPr="00100823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;</w:t>
            </w:r>
          </w:p>
          <w:p w14:paraId="0EF67689" w14:textId="77777777" w:rsidR="00695CA7" w:rsidRDefault="00695CA7" w:rsidP="00676D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14:paraId="4D795334" w14:textId="77777777" w:rsidR="00695CA7" w:rsidRDefault="00695CA7" w:rsidP="00695C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5C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95C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C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й по улучшению материально-технической базы музеев Аскиз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22AFEA9" w14:textId="4D338B71" w:rsidR="00695CA7" w:rsidRPr="00695CA7" w:rsidRDefault="00695CA7" w:rsidP="00695C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40F" w14:textId="77777777" w:rsidR="00695CA7" w:rsidRPr="00100823" w:rsidRDefault="00695CA7" w:rsidP="00676D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881,8</w:t>
            </w:r>
          </w:p>
          <w:p w14:paraId="7609350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44DFC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1F49CE0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70C7BD" w14:textId="77777777" w:rsidR="00695CA7" w:rsidRPr="00100823" w:rsidRDefault="00695CA7" w:rsidP="00676DAD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386" w14:textId="77777777" w:rsidR="00695CA7" w:rsidRPr="00100823" w:rsidRDefault="00695CA7" w:rsidP="00676D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31,8</w:t>
            </w:r>
          </w:p>
          <w:p w14:paraId="43474AE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10735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0F2626D4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C5268" w14:textId="77777777" w:rsidR="00695CA7" w:rsidRPr="00100823" w:rsidRDefault="00695CA7" w:rsidP="00676D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31,8</w:t>
            </w:r>
          </w:p>
          <w:p w14:paraId="7EE22CE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E0B06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CDC4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FC513C" w14:textId="11A0B6E9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0C54DC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45A31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8F3E84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5E239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886FA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30806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BA1D9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E42E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2AA84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85D93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EB331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44CA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CD8534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7BC9E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24FD4FC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E9B6C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16DF8E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8B1D3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EBD7B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C0B4F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EB6E3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F082A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0595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004C6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EDCA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50F4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8BBC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80A1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C7336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0BA83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424AB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38E91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52909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C2987" w14:textId="77777777" w:rsidR="00695CA7" w:rsidRDefault="00695CA7" w:rsidP="00676D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901,8</w:t>
            </w:r>
          </w:p>
          <w:p w14:paraId="7E6B25DC" w14:textId="77777777" w:rsidR="00695CA7" w:rsidRP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48D7A" w14:textId="77777777" w:rsidR="00695CA7" w:rsidRDefault="00695CA7" w:rsidP="00695C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A999BE" w14:textId="77777777" w:rsidR="00695CA7" w:rsidRDefault="00695CA7" w:rsidP="00695C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052BC5" w14:textId="77777777" w:rsidR="00695CA7" w:rsidRDefault="00695CA7" w:rsidP="00695C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5C861" w14:textId="77777777" w:rsid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3C48E" w14:textId="77777777" w:rsid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B6493" w14:textId="77777777" w:rsid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186B0" w14:textId="77777777" w:rsid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5392B" w14:textId="77777777" w:rsid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8AA25" w14:textId="7EB91987" w:rsidR="00695CA7" w:rsidRPr="00695CA7" w:rsidRDefault="00695CA7" w:rsidP="00695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C1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5FC055C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7661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04866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4F59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6F337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7501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68BB6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EB377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54BB953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592A2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B3616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AC859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D84D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2CF7AE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26991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CAE64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F05E1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56C30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854E4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19702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F0915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0566A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840655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7CB5C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56D18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B155B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329C0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99BD0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F647C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2C960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836FB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629B8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F532C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AADB7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2E50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086A1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A276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2685C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E77B6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75591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C782C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F1A04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6D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2F7CAFD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72EBD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DEF3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0057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BDE42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E6315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FF9E8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1D5FF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002B6484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BDD5E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8289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A99E4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A65A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9CF24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DC895E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8ECD9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70F53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7CFC8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F098F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81D7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FFDFE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3DBA86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129681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B2A2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DCCDF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D5842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C5BD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9CD2AE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4B02D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B8398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4114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98198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181B3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D82E2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6E36C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37354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0389E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D799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BDA10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D7F604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66AD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2DD954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4D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031866A4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64B1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B7CF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5BE6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B6A23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79797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3666A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0D2859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2BD1DF0F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71EB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1106A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FA17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29F8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F18EC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BDA9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DD04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C5CE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508C5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E5B4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FF02F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E02A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7C63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237CCD4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C02B3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041B3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5647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C0D6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B495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A54EC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896F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3275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815C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78A5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23345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5C2D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0BE2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B7DF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B3AA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4EF2F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8967F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E3A5D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A1E8BC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451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7E97402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60CD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8405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94370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5D06D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DD2AB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BBC36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445755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77D7169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AA05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5B1E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78ACB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4625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D803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CAB4E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4836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2363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6215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8CB5C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E6555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250B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F201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38E371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4646A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D286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3AE7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9DEA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FA66E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083CF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D585F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3E284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D00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A498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28CB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E155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4723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E346A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DCC8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D3BC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B133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B1C2A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41DC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657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5E055766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6BE3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B4B5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65E3C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4A19E3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CFD72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7CF9A2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81A43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6F861FE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200A4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F377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FD0A8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4A39C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564B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4F66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CA88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185B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83D71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9DE7B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90AFE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7AB4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2D068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02620B2A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2F49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E36C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731D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EF3D2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C916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3539E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BB295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EE455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A616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8768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8E4E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2380D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D252A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778F3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7E110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1F409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BD337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69B8B" w14:textId="77777777" w:rsidR="00695CA7" w:rsidRPr="00100823" w:rsidRDefault="00695CA7" w:rsidP="00676D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1A049B" w14:textId="77777777" w:rsidR="00695CA7" w:rsidRPr="00100823" w:rsidRDefault="00695CA7" w:rsidP="00676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20</w:t>
            </w:r>
          </w:p>
        </w:tc>
      </w:tr>
    </w:tbl>
    <w:p w14:paraId="14244590" w14:textId="31EA7533" w:rsidR="00CE5F8D" w:rsidRPr="003D4970" w:rsidRDefault="00CE5F8D" w:rsidP="00695CA7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CE5F8D" w:rsidRPr="003D4970" w:rsidSect="00D73A3A">
      <w:pgSz w:w="11906" w:h="16838"/>
      <w:pgMar w:top="567" w:right="566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311F6"/>
    <w:rsid w:val="00032CED"/>
    <w:rsid w:val="00040CAE"/>
    <w:rsid w:val="000561DE"/>
    <w:rsid w:val="000722CB"/>
    <w:rsid w:val="00093701"/>
    <w:rsid w:val="000A5D20"/>
    <w:rsid w:val="000E2336"/>
    <w:rsid w:val="00100823"/>
    <w:rsid w:val="001C16FA"/>
    <w:rsid w:val="001D66F5"/>
    <w:rsid w:val="001E13B5"/>
    <w:rsid w:val="00202805"/>
    <w:rsid w:val="00211CE9"/>
    <w:rsid w:val="002168AD"/>
    <w:rsid w:val="00232970"/>
    <w:rsid w:val="00243D0A"/>
    <w:rsid w:val="002719EF"/>
    <w:rsid w:val="002A7A6D"/>
    <w:rsid w:val="002E6BB8"/>
    <w:rsid w:val="0030386F"/>
    <w:rsid w:val="00337704"/>
    <w:rsid w:val="00382A3F"/>
    <w:rsid w:val="00392F32"/>
    <w:rsid w:val="003B09DC"/>
    <w:rsid w:val="003C0F70"/>
    <w:rsid w:val="003D4970"/>
    <w:rsid w:val="003E1230"/>
    <w:rsid w:val="003E1232"/>
    <w:rsid w:val="003F4668"/>
    <w:rsid w:val="004602FD"/>
    <w:rsid w:val="00475ACF"/>
    <w:rsid w:val="00486C13"/>
    <w:rsid w:val="00493AAA"/>
    <w:rsid w:val="00495F88"/>
    <w:rsid w:val="004B5BFB"/>
    <w:rsid w:val="004C4048"/>
    <w:rsid w:val="004E3D44"/>
    <w:rsid w:val="005130A7"/>
    <w:rsid w:val="00545405"/>
    <w:rsid w:val="00553170"/>
    <w:rsid w:val="0055797A"/>
    <w:rsid w:val="00584251"/>
    <w:rsid w:val="005A3199"/>
    <w:rsid w:val="005A5DBC"/>
    <w:rsid w:val="005E7F12"/>
    <w:rsid w:val="00603FC7"/>
    <w:rsid w:val="00604D51"/>
    <w:rsid w:val="00625B83"/>
    <w:rsid w:val="00671C75"/>
    <w:rsid w:val="006814FE"/>
    <w:rsid w:val="00695CA7"/>
    <w:rsid w:val="00697252"/>
    <w:rsid w:val="006D61A1"/>
    <w:rsid w:val="006D775F"/>
    <w:rsid w:val="006E44D7"/>
    <w:rsid w:val="00701A68"/>
    <w:rsid w:val="00773EBC"/>
    <w:rsid w:val="007D0298"/>
    <w:rsid w:val="007E1CCB"/>
    <w:rsid w:val="007E5F08"/>
    <w:rsid w:val="00804C4F"/>
    <w:rsid w:val="0081267B"/>
    <w:rsid w:val="00835187"/>
    <w:rsid w:val="008761FE"/>
    <w:rsid w:val="008A7770"/>
    <w:rsid w:val="008E2283"/>
    <w:rsid w:val="008E44C2"/>
    <w:rsid w:val="00923C32"/>
    <w:rsid w:val="00935E6F"/>
    <w:rsid w:val="00956F51"/>
    <w:rsid w:val="009615DE"/>
    <w:rsid w:val="00961F71"/>
    <w:rsid w:val="009C787D"/>
    <w:rsid w:val="009D0CFF"/>
    <w:rsid w:val="00A00DBB"/>
    <w:rsid w:val="00A40EF4"/>
    <w:rsid w:val="00AB3ABE"/>
    <w:rsid w:val="00AC1046"/>
    <w:rsid w:val="00AC1CFA"/>
    <w:rsid w:val="00AC4590"/>
    <w:rsid w:val="00AE02FD"/>
    <w:rsid w:val="00B35CFE"/>
    <w:rsid w:val="00B6630E"/>
    <w:rsid w:val="00B74EC8"/>
    <w:rsid w:val="00B97309"/>
    <w:rsid w:val="00BA4024"/>
    <w:rsid w:val="00BA5870"/>
    <w:rsid w:val="00BA66D9"/>
    <w:rsid w:val="00BB5F93"/>
    <w:rsid w:val="00BD12F4"/>
    <w:rsid w:val="00C02A0A"/>
    <w:rsid w:val="00C96ACA"/>
    <w:rsid w:val="00CB16DD"/>
    <w:rsid w:val="00CE5F8D"/>
    <w:rsid w:val="00CE6B5A"/>
    <w:rsid w:val="00D15CB5"/>
    <w:rsid w:val="00D16B4F"/>
    <w:rsid w:val="00D2610B"/>
    <w:rsid w:val="00D73A3A"/>
    <w:rsid w:val="00D94EBC"/>
    <w:rsid w:val="00DA692A"/>
    <w:rsid w:val="00DB1F6B"/>
    <w:rsid w:val="00DB21BA"/>
    <w:rsid w:val="00DD68C3"/>
    <w:rsid w:val="00DE0C92"/>
    <w:rsid w:val="00DE104B"/>
    <w:rsid w:val="00E25349"/>
    <w:rsid w:val="00EA0DB3"/>
    <w:rsid w:val="00F1108A"/>
    <w:rsid w:val="00F33F04"/>
    <w:rsid w:val="00F425DC"/>
    <w:rsid w:val="00F46BD7"/>
    <w:rsid w:val="00F65BA2"/>
    <w:rsid w:val="00F92E5F"/>
    <w:rsid w:val="00FB4AA7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729D-6556-4E06-859F-30BC4F6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31</cp:revision>
  <cp:lastPrinted>2021-03-24T04:08:00Z</cp:lastPrinted>
  <dcterms:created xsi:type="dcterms:W3CDTF">2021-01-04T15:44:00Z</dcterms:created>
  <dcterms:modified xsi:type="dcterms:W3CDTF">2021-03-24T04:15:00Z</dcterms:modified>
</cp:coreProperties>
</file>